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99DB5" w14:textId="57E01F8E" w:rsidR="00D94FE7" w:rsidRPr="00322AF3" w:rsidRDefault="00007DB5" w:rsidP="00D94FE7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u w:val="single"/>
        </w:rPr>
      </w:pPr>
      <w:r w:rsidRPr="00322AF3">
        <w:rPr>
          <w:rFonts w:ascii="仿宋" w:eastAsia="仿宋" w:hAnsi="仿宋" w:hint="eastAsia"/>
          <w:b/>
          <w:sz w:val="28"/>
        </w:rPr>
        <w:t>报考</w:t>
      </w:r>
      <w:r w:rsidR="00D94FE7" w:rsidRPr="00322AF3">
        <w:rPr>
          <w:rFonts w:ascii="仿宋" w:eastAsia="仿宋" w:hAnsi="仿宋" w:hint="eastAsia"/>
          <w:b/>
          <w:sz w:val="28"/>
        </w:rPr>
        <w:t>专业：</w:t>
      </w:r>
      <w:r w:rsidR="00D94FE7" w:rsidRPr="00322AF3">
        <w:rPr>
          <w:rFonts w:ascii="仿宋" w:eastAsia="仿宋" w:hAnsi="仿宋" w:hint="eastAsia"/>
          <w:b/>
          <w:sz w:val="28"/>
          <w:u w:val="single"/>
        </w:rPr>
        <w:t xml:space="preserve"> </w:t>
      </w:r>
      <w:r w:rsidR="00D94FE7" w:rsidRPr="00322AF3">
        <w:rPr>
          <w:rFonts w:ascii="仿宋" w:eastAsia="仿宋" w:hAnsi="仿宋"/>
          <w:b/>
          <w:sz w:val="28"/>
          <w:u w:val="single"/>
        </w:rPr>
        <w:t xml:space="preserve">    </w:t>
      </w:r>
      <w:r w:rsidR="00585A27" w:rsidRPr="00322AF3">
        <w:rPr>
          <w:rFonts w:ascii="仿宋" w:eastAsia="仿宋" w:hAnsi="仿宋"/>
          <w:b/>
          <w:sz w:val="28"/>
          <w:u w:val="single"/>
        </w:rPr>
        <w:t xml:space="preserve">     </w:t>
      </w:r>
      <w:r w:rsidR="00D757B3" w:rsidRPr="00322AF3">
        <w:rPr>
          <w:rFonts w:ascii="仿宋" w:eastAsia="仿宋" w:hAnsi="仿宋"/>
          <w:b/>
          <w:sz w:val="28"/>
          <w:u w:val="single"/>
        </w:rPr>
        <w:t xml:space="preserve">      </w:t>
      </w:r>
      <w:r w:rsidRPr="00322AF3">
        <w:rPr>
          <w:rFonts w:ascii="仿宋" w:eastAsia="仿宋" w:hAnsi="仿宋" w:hint="eastAsia"/>
          <w:b/>
          <w:sz w:val="28"/>
        </w:rPr>
        <w:t>姓名：</w:t>
      </w:r>
      <w:r w:rsidRPr="00322AF3">
        <w:rPr>
          <w:rFonts w:ascii="仿宋" w:eastAsia="仿宋" w:hAnsi="仿宋" w:hint="eastAsia"/>
          <w:b/>
          <w:sz w:val="28"/>
          <w:u w:val="single"/>
        </w:rPr>
        <w:t xml:space="preserve"> </w:t>
      </w:r>
      <w:r w:rsidRPr="00322AF3">
        <w:rPr>
          <w:rFonts w:ascii="仿宋" w:eastAsia="仿宋" w:hAnsi="仿宋"/>
          <w:b/>
          <w:sz w:val="28"/>
          <w:u w:val="single"/>
        </w:rPr>
        <w:t xml:space="preserve">  </w:t>
      </w:r>
      <w:r w:rsidR="00585A27" w:rsidRPr="00322AF3">
        <w:rPr>
          <w:rFonts w:ascii="仿宋" w:eastAsia="仿宋" w:hAnsi="仿宋"/>
          <w:b/>
          <w:sz w:val="28"/>
          <w:u w:val="single"/>
        </w:rPr>
        <w:t xml:space="preserve"> </w:t>
      </w:r>
      <w:r w:rsidRPr="00322AF3">
        <w:rPr>
          <w:rFonts w:ascii="仿宋" w:eastAsia="仿宋" w:hAnsi="仿宋"/>
          <w:b/>
          <w:sz w:val="28"/>
          <w:u w:val="single"/>
        </w:rPr>
        <w:t xml:space="preserve"> </w:t>
      </w:r>
      <w:r w:rsidR="00D757B3" w:rsidRPr="00322AF3">
        <w:rPr>
          <w:rFonts w:ascii="仿宋" w:eastAsia="仿宋" w:hAnsi="仿宋"/>
          <w:b/>
          <w:sz w:val="28"/>
          <w:u w:val="single"/>
        </w:rPr>
        <w:t xml:space="preserve">    </w:t>
      </w:r>
      <w:r w:rsidR="00585A27" w:rsidRPr="00322AF3">
        <w:rPr>
          <w:rFonts w:ascii="仿宋" w:eastAsia="仿宋" w:hAnsi="仿宋"/>
          <w:b/>
          <w:sz w:val="28"/>
          <w:u w:val="single"/>
        </w:rPr>
        <w:t xml:space="preserve"> </w:t>
      </w:r>
      <w:r w:rsidRPr="00322AF3">
        <w:rPr>
          <w:rFonts w:ascii="仿宋" w:eastAsia="仿宋" w:hAnsi="仿宋"/>
          <w:b/>
          <w:sz w:val="28"/>
        </w:rPr>
        <w:t xml:space="preserve"> </w:t>
      </w:r>
      <w:r w:rsidR="00316860" w:rsidRPr="00322AF3">
        <w:rPr>
          <w:rFonts w:ascii="仿宋" w:eastAsia="仿宋" w:hAnsi="仿宋" w:hint="eastAsia"/>
          <w:b/>
          <w:sz w:val="28"/>
        </w:rPr>
        <w:t>考</w:t>
      </w:r>
      <w:r w:rsidR="0095649D" w:rsidRPr="00322AF3">
        <w:rPr>
          <w:rFonts w:ascii="仿宋" w:eastAsia="仿宋" w:hAnsi="仿宋" w:hint="eastAsia"/>
          <w:b/>
          <w:sz w:val="28"/>
        </w:rPr>
        <w:t>号</w:t>
      </w:r>
      <w:r w:rsidR="00316860" w:rsidRPr="00322AF3">
        <w:rPr>
          <w:rFonts w:ascii="仿宋" w:eastAsia="仿宋" w:hAnsi="仿宋" w:hint="eastAsia"/>
          <w:b/>
          <w:sz w:val="28"/>
        </w:rPr>
        <w:t>（后五位）</w:t>
      </w:r>
      <w:r w:rsidR="00D40CCE" w:rsidRPr="00322AF3">
        <w:rPr>
          <w:rFonts w:ascii="仿宋" w:eastAsia="仿宋" w:hAnsi="仿宋" w:hint="eastAsia"/>
          <w:b/>
          <w:sz w:val="28"/>
        </w:rPr>
        <w:t>：</w:t>
      </w:r>
      <w:r w:rsidR="00D757B3" w:rsidRPr="00322AF3">
        <w:rPr>
          <w:rFonts w:ascii="仿宋" w:eastAsia="仿宋" w:hAnsi="仿宋"/>
          <w:b/>
          <w:sz w:val="28"/>
          <w:u w:val="single"/>
        </w:rPr>
        <w:t xml:space="preserve">   </w:t>
      </w:r>
      <w:r w:rsidR="00585A27" w:rsidRPr="00322AF3">
        <w:rPr>
          <w:rFonts w:ascii="仿宋" w:eastAsia="仿宋" w:hAnsi="仿宋"/>
          <w:b/>
          <w:sz w:val="28"/>
          <w:u w:val="single"/>
        </w:rPr>
        <w:t xml:space="preserve"> </w:t>
      </w:r>
      <w:r w:rsidRPr="00322AF3">
        <w:rPr>
          <w:rFonts w:ascii="仿宋" w:eastAsia="仿宋" w:hAnsi="仿宋"/>
          <w:b/>
          <w:sz w:val="28"/>
          <w:u w:val="single"/>
        </w:rPr>
        <w:t xml:space="preserve"> </w:t>
      </w:r>
      <w:r w:rsidR="00D40CCE" w:rsidRPr="00322AF3">
        <w:rPr>
          <w:rFonts w:ascii="仿宋" w:eastAsia="仿宋" w:hAnsi="仿宋" w:hint="eastAsia"/>
          <w:b/>
          <w:sz w:val="28"/>
          <w:u w:val="single"/>
        </w:rPr>
        <w:t xml:space="preserve">         </w:t>
      </w:r>
    </w:p>
    <w:p w14:paraId="3DC3FBED" w14:textId="77777777" w:rsidR="00D94FE7" w:rsidRPr="00D94FE7" w:rsidRDefault="00D94FE7" w:rsidP="00D94FE7">
      <w:pPr>
        <w:adjustRightInd w:val="0"/>
        <w:snapToGrid w:val="0"/>
        <w:spacing w:line="360" w:lineRule="auto"/>
        <w:rPr>
          <w:sz w:val="32"/>
        </w:rPr>
      </w:pPr>
      <w:r>
        <w:rPr>
          <w:sz w:val="32"/>
        </w:rPr>
        <w:t>************************</w:t>
      </w:r>
      <w:r w:rsidR="00FA63BC">
        <w:rPr>
          <w:rFonts w:hint="eastAsia"/>
          <w:sz w:val="32"/>
        </w:rPr>
        <w:t>*</w:t>
      </w:r>
      <w:r>
        <w:rPr>
          <w:rFonts w:hint="eastAsia"/>
          <w:sz w:val="32"/>
        </w:rPr>
        <w:t>**</w:t>
      </w:r>
      <w:r>
        <w:rPr>
          <w:sz w:val="32"/>
        </w:rPr>
        <w:t xml:space="preserve">** </w:t>
      </w:r>
      <w:r w:rsidRPr="00D94FE7">
        <w:rPr>
          <w:rFonts w:ascii="仿宋" w:eastAsia="仿宋" w:hAnsi="仿宋" w:hint="eastAsia"/>
          <w:sz w:val="32"/>
        </w:rPr>
        <w:t xml:space="preserve">密 封 </w:t>
      </w:r>
      <w:r w:rsidR="007637F4">
        <w:rPr>
          <w:rFonts w:ascii="仿宋" w:eastAsia="仿宋" w:hAnsi="仿宋" w:hint="eastAsia"/>
          <w:sz w:val="32"/>
        </w:rPr>
        <w:t xml:space="preserve">装 订 </w:t>
      </w:r>
      <w:r w:rsidRPr="00D94FE7">
        <w:rPr>
          <w:rFonts w:ascii="仿宋" w:eastAsia="仿宋" w:hAnsi="仿宋" w:hint="eastAsia"/>
          <w:sz w:val="32"/>
        </w:rPr>
        <w:t>线</w:t>
      </w:r>
      <w:r>
        <w:rPr>
          <w:rFonts w:hint="eastAsia"/>
          <w:sz w:val="32"/>
        </w:rPr>
        <w:t>***************</w:t>
      </w:r>
      <w:r w:rsidR="00FA63BC">
        <w:rPr>
          <w:rFonts w:hint="eastAsia"/>
          <w:sz w:val="32"/>
        </w:rPr>
        <w:t>*</w:t>
      </w:r>
      <w:r>
        <w:rPr>
          <w:rFonts w:hint="eastAsia"/>
          <w:sz w:val="32"/>
        </w:rPr>
        <w:t>*****</w:t>
      </w:r>
      <w:r w:rsidR="007637F4">
        <w:rPr>
          <w:rFonts w:hint="eastAsia"/>
          <w:sz w:val="32"/>
        </w:rPr>
        <w:t>********</w:t>
      </w:r>
    </w:p>
    <w:p w14:paraId="22A47E67" w14:textId="7A453101" w:rsidR="008507FC" w:rsidRPr="00322AF3" w:rsidRDefault="008507FC" w:rsidP="008507FC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sz w:val="32"/>
        </w:rPr>
      </w:pPr>
      <w:r w:rsidRPr="00322AF3">
        <w:rPr>
          <w:rFonts w:ascii="仿宋" w:eastAsia="仿宋" w:hAnsi="仿宋" w:hint="eastAsia"/>
          <w:b/>
          <w:sz w:val="32"/>
        </w:rPr>
        <w:t>中国人民大学新闻学院答题纸</w:t>
      </w:r>
    </w:p>
    <w:p w14:paraId="1B91FDF3" w14:textId="540D810D" w:rsidR="00D94FE7" w:rsidRPr="00322AF3" w:rsidRDefault="00D94FE7" w:rsidP="00D94FE7">
      <w:pPr>
        <w:adjustRightInd w:val="0"/>
        <w:snapToGrid w:val="0"/>
        <w:spacing w:line="360" w:lineRule="auto"/>
        <w:rPr>
          <w:rFonts w:ascii="仿宋" w:eastAsia="仿宋" w:hAnsi="仿宋" w:hint="eastAsia"/>
          <w:b/>
          <w:sz w:val="28"/>
          <w:u w:val="single"/>
        </w:rPr>
      </w:pPr>
      <w:r w:rsidRPr="00322AF3">
        <w:rPr>
          <w:rFonts w:ascii="仿宋" w:eastAsia="仿宋" w:hAnsi="仿宋" w:hint="eastAsia"/>
          <w:b/>
          <w:sz w:val="28"/>
        </w:rPr>
        <w:t>考试科目</w:t>
      </w:r>
      <w:r w:rsidR="006A45CC" w:rsidRPr="00322AF3">
        <w:rPr>
          <w:rFonts w:ascii="仿宋" w:eastAsia="仿宋" w:hAnsi="仿宋" w:hint="eastAsia"/>
          <w:b/>
          <w:sz w:val="28"/>
        </w:rPr>
        <w:t>名称</w:t>
      </w:r>
      <w:r w:rsidRPr="00322AF3">
        <w:rPr>
          <w:rFonts w:ascii="仿宋" w:eastAsia="仿宋" w:hAnsi="仿宋" w:hint="eastAsia"/>
          <w:b/>
          <w:sz w:val="28"/>
        </w:rPr>
        <w:t>：</w:t>
      </w:r>
      <w:r w:rsidR="00EE1111" w:rsidRPr="00322AF3">
        <w:rPr>
          <w:rFonts w:ascii="仿宋" w:eastAsia="仿宋" w:hAnsi="仿宋" w:hint="eastAsia"/>
          <w:b/>
          <w:sz w:val="28"/>
        </w:rPr>
        <w:t>综合笔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49"/>
        <w:gridCol w:w="1949"/>
        <w:gridCol w:w="1949"/>
        <w:gridCol w:w="1949"/>
        <w:gridCol w:w="1418"/>
      </w:tblGrid>
      <w:tr w:rsidR="00E710EB" w14:paraId="4AED2004" w14:textId="0B9CDBCA" w:rsidTr="00E710EB">
        <w:trPr>
          <w:trHeight w:val="607"/>
        </w:trPr>
        <w:tc>
          <w:tcPr>
            <w:tcW w:w="817" w:type="dxa"/>
            <w:vAlign w:val="bottom"/>
          </w:tcPr>
          <w:p w14:paraId="260DE65C" w14:textId="783B82EA" w:rsidR="00E260BD" w:rsidRPr="00322AF3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SimSun" w:eastAsia="SimSun" w:hAnsi="SimSun"/>
                <w:sz w:val="28"/>
              </w:rPr>
            </w:pPr>
            <w:r w:rsidRPr="00322AF3">
              <w:rPr>
                <w:rFonts w:ascii="SimSun" w:eastAsia="SimSun" w:hAnsi="SimSun"/>
                <w:sz w:val="28"/>
              </w:rPr>
              <w:t>题号</w:t>
            </w:r>
          </w:p>
        </w:tc>
        <w:tc>
          <w:tcPr>
            <w:tcW w:w="1949" w:type="dxa"/>
            <w:vAlign w:val="bottom"/>
          </w:tcPr>
          <w:p w14:paraId="7E4B2FDF" w14:textId="160D0A1E" w:rsidR="00E260BD" w:rsidRPr="00322AF3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SimSun" w:eastAsia="SimSun" w:hAnsi="SimSun"/>
                <w:sz w:val="28"/>
              </w:rPr>
            </w:pPr>
            <w:r w:rsidRPr="00322AF3">
              <w:rPr>
                <w:rFonts w:ascii="SimSun" w:eastAsia="SimSun" w:hAnsi="SimSun"/>
                <w:sz w:val="28"/>
              </w:rPr>
              <w:t>一</w:t>
            </w:r>
          </w:p>
        </w:tc>
        <w:tc>
          <w:tcPr>
            <w:tcW w:w="1949" w:type="dxa"/>
            <w:vAlign w:val="bottom"/>
          </w:tcPr>
          <w:p w14:paraId="25787B68" w14:textId="0084AE91" w:rsidR="00E260BD" w:rsidRPr="00322AF3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SimSun" w:eastAsia="SimSun" w:hAnsi="SimSun"/>
                <w:sz w:val="28"/>
              </w:rPr>
            </w:pPr>
            <w:r w:rsidRPr="00322AF3">
              <w:rPr>
                <w:rFonts w:ascii="SimSun" w:eastAsia="SimSun" w:hAnsi="SimSun"/>
                <w:sz w:val="28"/>
              </w:rPr>
              <w:t>二</w:t>
            </w:r>
          </w:p>
        </w:tc>
        <w:tc>
          <w:tcPr>
            <w:tcW w:w="1949" w:type="dxa"/>
            <w:vAlign w:val="bottom"/>
          </w:tcPr>
          <w:p w14:paraId="1A230A8B" w14:textId="50B1B47A" w:rsidR="00E260BD" w:rsidRPr="00322AF3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SimSun" w:eastAsia="SimSun" w:hAnsi="SimSun"/>
                <w:sz w:val="28"/>
              </w:rPr>
            </w:pPr>
            <w:r w:rsidRPr="00322AF3">
              <w:rPr>
                <w:rFonts w:ascii="SimSun" w:eastAsia="SimSun" w:hAnsi="SimSun"/>
                <w:sz w:val="28"/>
              </w:rPr>
              <w:t>三</w:t>
            </w:r>
          </w:p>
        </w:tc>
        <w:tc>
          <w:tcPr>
            <w:tcW w:w="1949" w:type="dxa"/>
            <w:vAlign w:val="bottom"/>
          </w:tcPr>
          <w:p w14:paraId="7DCC3A16" w14:textId="4BA6A101" w:rsidR="00E260BD" w:rsidRPr="00322AF3" w:rsidRDefault="00E260BD" w:rsidP="00E260BD">
            <w:pPr>
              <w:adjustRightInd w:val="0"/>
              <w:snapToGrid w:val="0"/>
              <w:spacing w:line="360" w:lineRule="auto"/>
              <w:jc w:val="center"/>
              <w:rPr>
                <w:rFonts w:ascii="SimSun" w:eastAsia="SimSun" w:hAnsi="SimSun" w:hint="eastAsia"/>
                <w:sz w:val="28"/>
              </w:rPr>
            </w:pPr>
            <w:r w:rsidRPr="00322AF3">
              <w:rPr>
                <w:rFonts w:ascii="SimSun" w:eastAsia="SimSun" w:hAnsi="SimSun"/>
                <w:sz w:val="28"/>
              </w:rPr>
              <w:t>四</w:t>
            </w:r>
          </w:p>
        </w:tc>
        <w:tc>
          <w:tcPr>
            <w:tcW w:w="1418" w:type="dxa"/>
            <w:vAlign w:val="bottom"/>
          </w:tcPr>
          <w:p w14:paraId="1BA894AD" w14:textId="5B3E3D8D" w:rsidR="00E260BD" w:rsidRPr="00322AF3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SimSun" w:eastAsia="SimSun" w:hAnsi="SimSun"/>
                <w:sz w:val="28"/>
              </w:rPr>
            </w:pPr>
            <w:r w:rsidRPr="00322AF3">
              <w:rPr>
                <w:rFonts w:ascii="SimSun" w:eastAsia="SimSun" w:hAnsi="SimSun"/>
                <w:sz w:val="28"/>
              </w:rPr>
              <w:t>总分</w:t>
            </w:r>
          </w:p>
        </w:tc>
      </w:tr>
      <w:tr w:rsidR="00E710EB" w14:paraId="64FD9C9A" w14:textId="2D5C5E7B" w:rsidTr="00F83330">
        <w:trPr>
          <w:trHeight w:val="680"/>
        </w:trPr>
        <w:tc>
          <w:tcPr>
            <w:tcW w:w="817" w:type="dxa"/>
            <w:vAlign w:val="bottom"/>
          </w:tcPr>
          <w:p w14:paraId="05F2165E" w14:textId="009B2323" w:rsidR="00E260BD" w:rsidRPr="00322AF3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SimSun" w:eastAsia="SimSun" w:hAnsi="SimSun"/>
                <w:sz w:val="28"/>
              </w:rPr>
            </w:pPr>
            <w:r w:rsidRPr="00322AF3">
              <w:rPr>
                <w:rFonts w:ascii="SimSun" w:eastAsia="SimSun" w:hAnsi="SimSun" w:hint="eastAsia"/>
                <w:sz w:val="28"/>
              </w:rPr>
              <w:t>分数</w:t>
            </w:r>
          </w:p>
        </w:tc>
        <w:tc>
          <w:tcPr>
            <w:tcW w:w="1949" w:type="dxa"/>
            <w:vAlign w:val="bottom"/>
          </w:tcPr>
          <w:p w14:paraId="3350D09E" w14:textId="77777777" w:rsidR="00E260BD" w:rsidRPr="00EB1FA5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vAlign w:val="bottom"/>
          </w:tcPr>
          <w:p w14:paraId="3E600747" w14:textId="77777777" w:rsidR="00E260BD" w:rsidRPr="00EB1FA5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vAlign w:val="bottom"/>
          </w:tcPr>
          <w:p w14:paraId="05040C62" w14:textId="77777777" w:rsidR="00E260BD" w:rsidRPr="00EB1FA5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vAlign w:val="bottom"/>
          </w:tcPr>
          <w:p w14:paraId="2E8A494B" w14:textId="77777777" w:rsidR="00E260BD" w:rsidRPr="00EB1FA5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Align w:val="bottom"/>
          </w:tcPr>
          <w:p w14:paraId="4BA15FE9" w14:textId="1EDD6577" w:rsidR="00E260BD" w:rsidRPr="00EB1FA5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  <w:u w:val="single"/>
              </w:rPr>
            </w:pPr>
          </w:p>
        </w:tc>
      </w:tr>
      <w:tr w:rsidR="00E710EB" w14:paraId="60A01466" w14:textId="08E95593" w:rsidTr="00F83330">
        <w:trPr>
          <w:trHeight w:val="680"/>
        </w:trPr>
        <w:tc>
          <w:tcPr>
            <w:tcW w:w="817" w:type="dxa"/>
            <w:vAlign w:val="bottom"/>
          </w:tcPr>
          <w:p w14:paraId="706DA0E6" w14:textId="5E2E6DD6" w:rsidR="00E260BD" w:rsidRPr="00322AF3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SimSun" w:eastAsia="SimSun" w:hAnsi="SimSun"/>
                <w:sz w:val="28"/>
              </w:rPr>
            </w:pPr>
            <w:r w:rsidRPr="00322AF3">
              <w:rPr>
                <w:rFonts w:ascii="SimSun" w:eastAsia="SimSun" w:hAnsi="SimSun" w:hint="eastAsia"/>
                <w:sz w:val="28"/>
              </w:rPr>
              <w:t>阅卷</w:t>
            </w:r>
          </w:p>
        </w:tc>
        <w:tc>
          <w:tcPr>
            <w:tcW w:w="1949" w:type="dxa"/>
            <w:vAlign w:val="bottom"/>
          </w:tcPr>
          <w:p w14:paraId="38C29968" w14:textId="77777777" w:rsidR="00E260BD" w:rsidRPr="00EB1FA5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vAlign w:val="bottom"/>
          </w:tcPr>
          <w:p w14:paraId="1C83FC61" w14:textId="77777777" w:rsidR="00E260BD" w:rsidRPr="00EB1FA5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vAlign w:val="bottom"/>
          </w:tcPr>
          <w:p w14:paraId="0E75E7AA" w14:textId="77777777" w:rsidR="00E260BD" w:rsidRPr="00EB1FA5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vAlign w:val="bottom"/>
          </w:tcPr>
          <w:p w14:paraId="1D37863F" w14:textId="77777777" w:rsidR="00E260BD" w:rsidRPr="00EB1FA5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Align w:val="bottom"/>
          </w:tcPr>
          <w:p w14:paraId="7A849967" w14:textId="0A2A8B88" w:rsidR="00E260BD" w:rsidRPr="00EB1FA5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  <w:u w:val="single"/>
              </w:rPr>
            </w:pPr>
          </w:p>
        </w:tc>
      </w:tr>
      <w:tr w:rsidR="00E710EB" w14:paraId="22243549" w14:textId="77777777" w:rsidTr="00F83330">
        <w:trPr>
          <w:trHeight w:val="680"/>
        </w:trPr>
        <w:tc>
          <w:tcPr>
            <w:tcW w:w="817" w:type="dxa"/>
            <w:vAlign w:val="bottom"/>
          </w:tcPr>
          <w:p w14:paraId="0EF59596" w14:textId="3638A2A1" w:rsidR="00E260BD" w:rsidRPr="00322AF3" w:rsidRDefault="00100992" w:rsidP="005D14E8">
            <w:pPr>
              <w:adjustRightInd w:val="0"/>
              <w:snapToGrid w:val="0"/>
              <w:spacing w:line="360" w:lineRule="auto"/>
              <w:jc w:val="center"/>
              <w:rPr>
                <w:rFonts w:ascii="SimSun" w:eastAsia="SimSun" w:hAnsi="SimSun" w:hint="eastAsia"/>
                <w:sz w:val="28"/>
              </w:rPr>
            </w:pPr>
            <w:r w:rsidRPr="00322AF3">
              <w:rPr>
                <w:rFonts w:ascii="SimSun" w:eastAsia="SimSun" w:hAnsi="SimSun" w:hint="eastAsia"/>
                <w:sz w:val="28"/>
              </w:rPr>
              <w:t>复核</w:t>
            </w:r>
          </w:p>
        </w:tc>
        <w:tc>
          <w:tcPr>
            <w:tcW w:w="1949" w:type="dxa"/>
            <w:vAlign w:val="bottom"/>
          </w:tcPr>
          <w:p w14:paraId="7E7861B2" w14:textId="77777777" w:rsidR="00E260BD" w:rsidRPr="00EB1FA5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vAlign w:val="bottom"/>
          </w:tcPr>
          <w:p w14:paraId="6B48F16F" w14:textId="77777777" w:rsidR="00E260BD" w:rsidRPr="00EB1FA5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vAlign w:val="bottom"/>
          </w:tcPr>
          <w:p w14:paraId="68630E42" w14:textId="77777777" w:rsidR="00E260BD" w:rsidRPr="00EB1FA5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vAlign w:val="bottom"/>
          </w:tcPr>
          <w:p w14:paraId="5C67C149" w14:textId="77777777" w:rsidR="00E260BD" w:rsidRPr="00EB1FA5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Align w:val="bottom"/>
          </w:tcPr>
          <w:p w14:paraId="136EF11A" w14:textId="77777777" w:rsidR="00E260BD" w:rsidRPr="00EB1FA5" w:rsidRDefault="00E260BD" w:rsidP="005D14E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18"/>
                <w:szCs w:val="18"/>
                <w:u w:val="single"/>
              </w:rPr>
            </w:pPr>
          </w:p>
        </w:tc>
      </w:tr>
    </w:tbl>
    <w:p w14:paraId="28343B38" w14:textId="7D82A085" w:rsidR="005D14E8" w:rsidRPr="00322AF3" w:rsidRDefault="008F18D2" w:rsidP="00E710EB">
      <w:pPr>
        <w:adjustRightInd w:val="0"/>
        <w:snapToGrid w:val="0"/>
        <w:spacing w:line="400" w:lineRule="exact"/>
        <w:rPr>
          <w:rFonts w:ascii="仿宋" w:eastAsia="仿宋" w:hAnsi="仿宋"/>
          <w:b/>
          <w:sz w:val="28"/>
        </w:rPr>
      </w:pPr>
      <w:r w:rsidRPr="00322AF3">
        <w:rPr>
          <w:rFonts w:ascii="仿宋" w:eastAsia="仿宋" w:hAnsi="仿宋"/>
          <w:b/>
          <w:sz w:val="28"/>
        </w:rPr>
        <w:t>答题区</w:t>
      </w:r>
      <w:r w:rsidRPr="00322AF3">
        <w:rPr>
          <w:rFonts w:ascii="仿宋" w:eastAsia="仿宋" w:hAnsi="仿宋" w:hint="eastAsia"/>
          <w:b/>
          <w:sz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35DC" w:rsidRPr="00AA5E5F" w14:paraId="51F0B887" w14:textId="77777777" w:rsidTr="00E260BD">
        <w:trPr>
          <w:trHeight w:val="7966"/>
        </w:trPr>
        <w:tc>
          <w:tcPr>
            <w:tcW w:w="10070" w:type="dxa"/>
          </w:tcPr>
          <w:p w14:paraId="4AC82686" w14:textId="77777777" w:rsidR="00DA35DC" w:rsidRPr="003D50D5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13"/>
                <w:szCs w:val="13"/>
                <w:u w:val="single"/>
              </w:rPr>
            </w:pPr>
          </w:p>
          <w:p w14:paraId="7B7AB4F3" w14:textId="77777777" w:rsidR="00DA35DC" w:rsidRPr="003D50D5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13"/>
                <w:szCs w:val="13"/>
                <w:u w:val="single"/>
              </w:rPr>
            </w:pPr>
          </w:p>
          <w:p w14:paraId="2D7CB90D" w14:textId="77777777" w:rsidR="00DA35DC" w:rsidRPr="003D50D5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13"/>
                <w:szCs w:val="13"/>
                <w:u w:val="single"/>
              </w:rPr>
            </w:pPr>
          </w:p>
          <w:p w14:paraId="24D3FB6B" w14:textId="77777777" w:rsidR="00DA35DC" w:rsidRPr="003D50D5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13"/>
                <w:szCs w:val="13"/>
                <w:u w:val="single"/>
              </w:rPr>
            </w:pPr>
          </w:p>
          <w:p w14:paraId="73610D96" w14:textId="77777777" w:rsidR="00DA35DC" w:rsidRPr="003D50D5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13"/>
                <w:szCs w:val="13"/>
                <w:u w:val="single"/>
              </w:rPr>
            </w:pPr>
          </w:p>
          <w:p w14:paraId="6D532BE6" w14:textId="77777777" w:rsidR="00DA35DC" w:rsidRPr="003D50D5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13"/>
                <w:szCs w:val="13"/>
                <w:u w:val="single"/>
              </w:rPr>
            </w:pPr>
          </w:p>
          <w:p w14:paraId="2AC812DD" w14:textId="77777777" w:rsidR="00DA35DC" w:rsidRPr="003D50D5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13"/>
                <w:szCs w:val="13"/>
                <w:u w:val="single"/>
              </w:rPr>
            </w:pPr>
          </w:p>
          <w:p w14:paraId="5BFACBE0" w14:textId="77777777" w:rsidR="00A5255F" w:rsidRPr="003D50D5" w:rsidRDefault="00A5255F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13"/>
                <w:szCs w:val="13"/>
                <w:u w:val="single"/>
              </w:rPr>
            </w:pPr>
          </w:p>
          <w:p w14:paraId="527B7D6D" w14:textId="77777777" w:rsidR="00E260BD" w:rsidRPr="003D50D5" w:rsidRDefault="00E260BD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  <w:u w:val="single"/>
              </w:rPr>
            </w:pPr>
          </w:p>
          <w:p w14:paraId="6687A52C" w14:textId="77777777" w:rsidR="00E260BD" w:rsidRPr="003D50D5" w:rsidRDefault="00E260BD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  <w:u w:val="single"/>
              </w:rPr>
            </w:pPr>
          </w:p>
          <w:p w14:paraId="7CD87C5F" w14:textId="77777777" w:rsidR="00E260BD" w:rsidRPr="003D50D5" w:rsidRDefault="00E260BD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  <w:u w:val="single"/>
              </w:rPr>
            </w:pPr>
          </w:p>
          <w:p w14:paraId="18283E3A" w14:textId="77777777" w:rsidR="00E260BD" w:rsidRPr="003D50D5" w:rsidRDefault="00E260BD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  <w:u w:val="single"/>
              </w:rPr>
            </w:pPr>
          </w:p>
          <w:p w14:paraId="5AE7F855" w14:textId="77777777" w:rsidR="00E260BD" w:rsidRDefault="00E260BD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14EA9B33" w14:textId="77777777" w:rsidR="003D50D5" w:rsidRDefault="003D50D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0750C1E8" w14:textId="77777777" w:rsidR="003D50D5" w:rsidRDefault="003D50D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402B949C" w14:textId="77777777" w:rsidR="003D50D5" w:rsidRDefault="003D50D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62F0E868" w14:textId="77777777" w:rsidR="003D50D5" w:rsidRDefault="003D50D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4F10BF6A" w14:textId="77777777" w:rsidR="003D50D5" w:rsidRDefault="003D50D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508C12FC" w14:textId="77777777" w:rsidR="003D50D5" w:rsidRDefault="003D50D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28C12058" w14:textId="77777777" w:rsidR="003D50D5" w:rsidRDefault="003D50D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14029ECC" w14:textId="77777777" w:rsidR="003D50D5" w:rsidRDefault="003D50D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5512CD6B" w14:textId="77777777" w:rsidR="00EB1FA5" w:rsidRDefault="00EB1FA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4D5F7137" w14:textId="77777777" w:rsidR="00EB1FA5" w:rsidRDefault="00EB1FA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618721AC" w14:textId="77777777" w:rsidR="00EB1FA5" w:rsidRDefault="00EB1FA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1823A365" w14:textId="77777777" w:rsidR="00EB1FA5" w:rsidRDefault="00EB1FA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2A40205A" w14:textId="77777777" w:rsidR="00EB1FA5" w:rsidRDefault="00EB1FA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7925DB2F" w14:textId="77777777" w:rsidR="00EB1FA5" w:rsidRDefault="00EB1FA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3C5686A5" w14:textId="77777777" w:rsidR="00EB1FA5" w:rsidRDefault="00EB1FA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47A59A23" w14:textId="77777777" w:rsidR="00EB1FA5" w:rsidRDefault="00EB1FA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6D4BE579" w14:textId="77777777" w:rsidR="003D50D5" w:rsidRDefault="003D50D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13AF36D7" w14:textId="77777777" w:rsidR="003D50D5" w:rsidRDefault="003D50D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43D78E87" w14:textId="77777777" w:rsidR="003D50D5" w:rsidRDefault="003D50D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3F83A244" w14:textId="77777777" w:rsidR="003D50D5" w:rsidRDefault="003D50D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37F4E0A6" w14:textId="77777777" w:rsidR="003D50D5" w:rsidRDefault="003D50D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485B00E5" w14:textId="77777777" w:rsidR="003D50D5" w:rsidRDefault="003D50D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7792FFC5" w14:textId="77777777" w:rsidR="003D50D5" w:rsidRPr="003D50D5" w:rsidRDefault="003D50D5" w:rsidP="00E260BD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44642BCA" w14:textId="48EF28B7" w:rsidR="00CB1402" w:rsidRPr="00AA5E5F" w:rsidRDefault="00CB1402" w:rsidP="007F4710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5E5F"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="007F4710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AA5E5F">
              <w:rPr>
                <w:rFonts w:ascii="仿宋" w:eastAsia="仿宋" w:hAnsi="仿宋" w:hint="eastAsia"/>
                <w:sz w:val="28"/>
                <w:szCs w:val="28"/>
              </w:rPr>
              <w:t xml:space="preserve">页（共 </w:t>
            </w:r>
            <w:r w:rsidRPr="00AA5E5F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AA5E5F">
              <w:rPr>
                <w:rFonts w:ascii="仿宋" w:eastAsia="仿宋" w:hAnsi="仿宋" w:hint="eastAsia"/>
                <w:sz w:val="28"/>
                <w:szCs w:val="28"/>
              </w:rPr>
              <w:t>页）</w:t>
            </w:r>
          </w:p>
        </w:tc>
      </w:tr>
    </w:tbl>
    <w:p w14:paraId="7E010C96" w14:textId="2DB86DBD" w:rsidR="00C66A0F" w:rsidRDefault="00F00414" w:rsidP="00D94FE7">
      <w:pPr>
        <w:adjustRightInd w:val="0"/>
        <w:snapToGrid w:val="0"/>
        <w:spacing w:line="360" w:lineRule="auto"/>
        <w:rPr>
          <w:sz w:val="18"/>
          <w:szCs w:val="18"/>
        </w:rPr>
      </w:pPr>
      <w:r w:rsidRPr="00656144">
        <w:rPr>
          <w:rFonts w:hint="eastAsia"/>
          <w:sz w:val="18"/>
          <w:szCs w:val="18"/>
        </w:rPr>
        <w:t>（注</w:t>
      </w:r>
      <w:r>
        <w:rPr>
          <w:rFonts w:hint="eastAsia"/>
          <w:sz w:val="18"/>
          <w:szCs w:val="18"/>
        </w:rPr>
        <w:t>：</w:t>
      </w:r>
      <w:r w:rsidR="00827134">
        <w:rPr>
          <w:rFonts w:hint="eastAsia"/>
          <w:sz w:val="18"/>
          <w:szCs w:val="18"/>
        </w:rPr>
        <w:t>答题</w:t>
      </w:r>
      <w:r w:rsidRPr="00656144">
        <w:rPr>
          <w:rFonts w:hint="eastAsia"/>
          <w:sz w:val="18"/>
          <w:szCs w:val="18"/>
        </w:rPr>
        <w:t>第一页</w:t>
      </w:r>
      <w:r>
        <w:rPr>
          <w:rFonts w:hint="eastAsia"/>
          <w:sz w:val="18"/>
          <w:szCs w:val="18"/>
        </w:rPr>
        <w:t>专用</w:t>
      </w:r>
      <w:r w:rsidR="00330DC6">
        <w:rPr>
          <w:rFonts w:hint="eastAsia"/>
          <w:sz w:val="18"/>
          <w:szCs w:val="18"/>
        </w:rPr>
        <w:t>，打印前</w:t>
      </w:r>
      <w:r w:rsidR="00102B74">
        <w:rPr>
          <w:rFonts w:hint="eastAsia"/>
          <w:sz w:val="18"/>
          <w:szCs w:val="18"/>
        </w:rPr>
        <w:t>删掉本行注释</w:t>
      </w:r>
      <w:r w:rsidR="00316860">
        <w:rPr>
          <w:rFonts w:hint="eastAsia"/>
          <w:sz w:val="18"/>
          <w:szCs w:val="18"/>
        </w:rPr>
        <w:t>；单面打印</w:t>
      </w:r>
      <w:r w:rsidRPr="00656144">
        <w:rPr>
          <w:rFonts w:hint="eastAsia"/>
          <w:sz w:val="18"/>
          <w:szCs w:val="18"/>
        </w:rPr>
        <w:t>）</w:t>
      </w:r>
    </w:p>
    <w:p w14:paraId="4E27F723" w14:textId="77777777" w:rsidR="00C66A0F" w:rsidRDefault="00C66A0F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F6DDCD" w14:textId="77777777" w:rsidR="00656144" w:rsidRPr="00F00414" w:rsidRDefault="00656144" w:rsidP="00D94FE7">
      <w:pPr>
        <w:adjustRightInd w:val="0"/>
        <w:snapToGrid w:val="0"/>
        <w:spacing w:line="360" w:lineRule="auto"/>
        <w:rPr>
          <w:sz w:val="18"/>
          <w:szCs w:val="18"/>
        </w:rPr>
      </w:pPr>
    </w:p>
    <w:p w14:paraId="62820BAB" w14:textId="38D94796" w:rsidR="00656144" w:rsidRPr="00322AF3" w:rsidRDefault="00656144" w:rsidP="00656144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u w:val="single"/>
        </w:rPr>
      </w:pPr>
      <w:r w:rsidRPr="00322AF3">
        <w:rPr>
          <w:rFonts w:ascii="仿宋" w:eastAsia="仿宋" w:hAnsi="仿宋" w:hint="eastAsia"/>
          <w:b/>
          <w:sz w:val="28"/>
        </w:rPr>
        <w:t>报考专业：</w:t>
      </w:r>
      <w:r w:rsidRPr="00322AF3">
        <w:rPr>
          <w:rFonts w:ascii="仿宋" w:eastAsia="仿宋" w:hAnsi="仿宋" w:hint="eastAsia"/>
          <w:b/>
          <w:sz w:val="28"/>
          <w:u w:val="single"/>
        </w:rPr>
        <w:t xml:space="preserve"> </w:t>
      </w:r>
      <w:r w:rsidRPr="00322AF3">
        <w:rPr>
          <w:rFonts w:ascii="仿宋" w:eastAsia="仿宋" w:hAnsi="仿宋"/>
          <w:b/>
          <w:sz w:val="28"/>
          <w:u w:val="single"/>
        </w:rPr>
        <w:t xml:space="preserve">               </w:t>
      </w:r>
      <w:r w:rsidRPr="00322AF3">
        <w:rPr>
          <w:rFonts w:ascii="仿宋" w:eastAsia="仿宋" w:hAnsi="仿宋" w:hint="eastAsia"/>
          <w:b/>
          <w:sz w:val="28"/>
        </w:rPr>
        <w:t>姓名：</w:t>
      </w:r>
      <w:r w:rsidRPr="00322AF3">
        <w:rPr>
          <w:rFonts w:ascii="仿宋" w:eastAsia="仿宋" w:hAnsi="仿宋" w:hint="eastAsia"/>
          <w:b/>
          <w:sz w:val="28"/>
          <w:u w:val="single"/>
        </w:rPr>
        <w:t xml:space="preserve"> </w:t>
      </w:r>
      <w:r w:rsidRPr="00322AF3">
        <w:rPr>
          <w:rFonts w:ascii="仿宋" w:eastAsia="仿宋" w:hAnsi="仿宋"/>
          <w:b/>
          <w:sz w:val="28"/>
          <w:u w:val="single"/>
        </w:rPr>
        <w:t xml:space="preserve">         </w:t>
      </w:r>
      <w:r w:rsidRPr="00322AF3">
        <w:rPr>
          <w:rFonts w:ascii="仿宋" w:eastAsia="仿宋" w:hAnsi="仿宋"/>
          <w:b/>
          <w:sz w:val="28"/>
        </w:rPr>
        <w:t xml:space="preserve"> </w:t>
      </w:r>
      <w:r w:rsidR="00316860" w:rsidRPr="00322AF3">
        <w:rPr>
          <w:rFonts w:ascii="仿宋" w:eastAsia="仿宋" w:hAnsi="仿宋" w:hint="eastAsia"/>
          <w:b/>
          <w:sz w:val="28"/>
        </w:rPr>
        <w:t>考号（后五位）：</w:t>
      </w:r>
      <w:r w:rsidRPr="00322AF3">
        <w:rPr>
          <w:rFonts w:ascii="仿宋" w:eastAsia="仿宋" w:hAnsi="仿宋" w:hint="eastAsia"/>
          <w:b/>
          <w:sz w:val="24"/>
          <w:u w:val="single"/>
        </w:rPr>
        <w:t xml:space="preserve"> </w:t>
      </w:r>
      <w:r w:rsidRPr="00322AF3">
        <w:rPr>
          <w:rFonts w:ascii="仿宋" w:eastAsia="仿宋" w:hAnsi="仿宋"/>
          <w:b/>
          <w:sz w:val="28"/>
          <w:u w:val="single"/>
        </w:rPr>
        <w:t xml:space="preserve">         </w:t>
      </w:r>
      <w:r w:rsidR="00316860" w:rsidRPr="00322AF3">
        <w:rPr>
          <w:rFonts w:ascii="仿宋" w:eastAsia="仿宋" w:hAnsi="仿宋" w:hint="eastAsia"/>
          <w:b/>
          <w:sz w:val="28"/>
          <w:u w:val="single"/>
        </w:rPr>
        <w:t xml:space="preserve">    </w:t>
      </w:r>
    </w:p>
    <w:p w14:paraId="32069968" w14:textId="77777777" w:rsidR="00656144" w:rsidRPr="00D94FE7" w:rsidRDefault="00656144" w:rsidP="00656144">
      <w:pPr>
        <w:adjustRightInd w:val="0"/>
        <w:snapToGrid w:val="0"/>
        <w:spacing w:line="360" w:lineRule="auto"/>
        <w:rPr>
          <w:sz w:val="32"/>
        </w:rPr>
      </w:pPr>
      <w:r>
        <w:rPr>
          <w:sz w:val="32"/>
        </w:rPr>
        <w:t>************************</w:t>
      </w:r>
      <w:r>
        <w:rPr>
          <w:rFonts w:hint="eastAsia"/>
          <w:sz w:val="32"/>
        </w:rPr>
        <w:t>***</w:t>
      </w:r>
      <w:r>
        <w:rPr>
          <w:sz w:val="32"/>
        </w:rPr>
        <w:t xml:space="preserve">** </w:t>
      </w:r>
      <w:r w:rsidRPr="00D94FE7">
        <w:rPr>
          <w:rFonts w:ascii="仿宋" w:eastAsia="仿宋" w:hAnsi="仿宋" w:hint="eastAsia"/>
          <w:sz w:val="32"/>
        </w:rPr>
        <w:t xml:space="preserve">密 封 </w:t>
      </w:r>
      <w:r>
        <w:rPr>
          <w:rFonts w:ascii="仿宋" w:eastAsia="仿宋" w:hAnsi="仿宋" w:hint="eastAsia"/>
          <w:sz w:val="32"/>
        </w:rPr>
        <w:t xml:space="preserve">装 订 </w:t>
      </w:r>
      <w:r w:rsidRPr="00D94FE7">
        <w:rPr>
          <w:rFonts w:ascii="仿宋" w:eastAsia="仿宋" w:hAnsi="仿宋" w:hint="eastAsia"/>
          <w:sz w:val="32"/>
        </w:rPr>
        <w:t>线</w:t>
      </w:r>
      <w:r>
        <w:rPr>
          <w:rFonts w:hint="eastAsia"/>
          <w:sz w:val="32"/>
        </w:rPr>
        <w:t>*****************************</w:t>
      </w:r>
    </w:p>
    <w:p w14:paraId="4237EF0B" w14:textId="77777777" w:rsidR="00656144" w:rsidRPr="00AA332E" w:rsidRDefault="00656144" w:rsidP="00656144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sz w:val="32"/>
        </w:rPr>
      </w:pPr>
      <w:r w:rsidRPr="00AA332E">
        <w:rPr>
          <w:rFonts w:ascii="仿宋" w:eastAsia="仿宋" w:hAnsi="仿宋" w:hint="eastAsia"/>
          <w:b/>
          <w:sz w:val="32"/>
        </w:rPr>
        <w:t>中国人民大学新闻学院答题纸</w:t>
      </w:r>
    </w:p>
    <w:p w14:paraId="76DA3EAD" w14:textId="6DC54012" w:rsidR="00656144" w:rsidRPr="00322AF3" w:rsidRDefault="00656144" w:rsidP="00656144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u w:val="single"/>
        </w:rPr>
      </w:pPr>
      <w:r w:rsidRPr="00322AF3">
        <w:rPr>
          <w:rFonts w:ascii="仿宋" w:eastAsia="仿宋" w:hAnsi="仿宋" w:hint="eastAsia"/>
          <w:b/>
          <w:sz w:val="28"/>
        </w:rPr>
        <w:t>考试科目名称：</w:t>
      </w:r>
      <w:r w:rsidR="00EE1111" w:rsidRPr="00322AF3">
        <w:rPr>
          <w:rFonts w:ascii="仿宋" w:eastAsia="仿宋" w:hAnsi="仿宋" w:hint="eastAsia"/>
          <w:b/>
          <w:sz w:val="28"/>
        </w:rPr>
        <w:t>综合笔试</w:t>
      </w:r>
    </w:p>
    <w:p w14:paraId="396A5A1E" w14:textId="253B46A4" w:rsidR="00CE6068" w:rsidRPr="00322AF3" w:rsidRDefault="00CE6068" w:rsidP="00E710EB">
      <w:pPr>
        <w:adjustRightInd w:val="0"/>
        <w:snapToGrid w:val="0"/>
        <w:spacing w:line="400" w:lineRule="exact"/>
        <w:rPr>
          <w:rFonts w:ascii="仿宋" w:eastAsia="仿宋" w:hAnsi="仿宋"/>
          <w:b/>
          <w:sz w:val="28"/>
        </w:rPr>
      </w:pPr>
      <w:r w:rsidRPr="00322AF3">
        <w:rPr>
          <w:rFonts w:ascii="仿宋" w:eastAsia="仿宋" w:hAnsi="仿宋" w:hint="eastAsia"/>
          <w:b/>
          <w:sz w:val="28"/>
        </w:rPr>
        <w:t>答题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56144" w:rsidRPr="00AA5E5F" w14:paraId="1213B1E3" w14:textId="77777777" w:rsidTr="00C66A0F">
        <w:trPr>
          <w:trHeight w:val="11741"/>
        </w:trPr>
        <w:tc>
          <w:tcPr>
            <w:tcW w:w="10070" w:type="dxa"/>
          </w:tcPr>
          <w:p w14:paraId="7598C45F" w14:textId="77777777" w:rsidR="003D50D5" w:rsidRP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13"/>
                <w:szCs w:val="13"/>
                <w:u w:val="single"/>
              </w:rPr>
            </w:pPr>
          </w:p>
          <w:p w14:paraId="00B259DD" w14:textId="77777777" w:rsidR="003D50D5" w:rsidRP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13"/>
                <w:szCs w:val="13"/>
                <w:u w:val="single"/>
              </w:rPr>
            </w:pPr>
          </w:p>
          <w:p w14:paraId="552E35BF" w14:textId="77777777" w:rsidR="003D50D5" w:rsidRP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13"/>
                <w:szCs w:val="13"/>
                <w:u w:val="single"/>
              </w:rPr>
            </w:pPr>
          </w:p>
          <w:p w14:paraId="68D0BEA5" w14:textId="77777777" w:rsidR="003D50D5" w:rsidRP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13"/>
                <w:szCs w:val="13"/>
                <w:u w:val="single"/>
              </w:rPr>
            </w:pPr>
          </w:p>
          <w:p w14:paraId="2B2EB894" w14:textId="77777777" w:rsidR="003D50D5" w:rsidRP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13"/>
                <w:szCs w:val="13"/>
                <w:u w:val="single"/>
              </w:rPr>
            </w:pPr>
          </w:p>
          <w:p w14:paraId="3A6BCA2D" w14:textId="77777777" w:rsidR="003D50D5" w:rsidRP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13"/>
                <w:szCs w:val="13"/>
                <w:u w:val="single"/>
              </w:rPr>
            </w:pPr>
          </w:p>
          <w:p w14:paraId="5437F3F7" w14:textId="77777777" w:rsidR="003D50D5" w:rsidRP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13"/>
                <w:szCs w:val="13"/>
                <w:u w:val="single"/>
              </w:rPr>
            </w:pPr>
          </w:p>
          <w:p w14:paraId="01973FD9" w14:textId="77777777" w:rsidR="003D50D5" w:rsidRP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  <w:u w:val="single"/>
              </w:rPr>
            </w:pPr>
            <w:bookmarkStart w:id="0" w:name="_GoBack"/>
            <w:bookmarkEnd w:id="0"/>
          </w:p>
          <w:p w14:paraId="227917A3" w14:textId="77777777" w:rsidR="003D50D5" w:rsidRP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  <w:u w:val="single"/>
              </w:rPr>
            </w:pPr>
          </w:p>
          <w:p w14:paraId="1A8C9DB6" w14:textId="77777777" w:rsidR="003D50D5" w:rsidRP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  <w:u w:val="single"/>
              </w:rPr>
            </w:pPr>
          </w:p>
          <w:p w14:paraId="1F8B17C3" w14:textId="77777777" w:rsidR="003D50D5" w:rsidRP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  <w:u w:val="single"/>
              </w:rPr>
            </w:pPr>
          </w:p>
          <w:p w14:paraId="361B5E5B" w14:textId="77777777" w:rsid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52FFA854" w14:textId="77777777" w:rsid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34E989D0" w14:textId="77777777" w:rsid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7E58CE98" w14:textId="77777777" w:rsid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2FFA9BD9" w14:textId="77777777" w:rsid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3C39ACC6" w14:textId="77777777" w:rsid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0BA5F2B6" w14:textId="77777777" w:rsid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785CEE3B" w14:textId="77777777" w:rsid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202C3D87" w14:textId="77777777" w:rsid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5C4133B1" w14:textId="77777777" w:rsid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4C68EA5C" w14:textId="77777777" w:rsid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6FF3BC30" w14:textId="77777777" w:rsid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7487656F" w14:textId="77777777" w:rsid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094B5807" w14:textId="77777777" w:rsid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2A7CAC08" w14:textId="77777777" w:rsidR="003D50D5" w:rsidRDefault="003D50D5" w:rsidP="003D50D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4DD1E1B9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07CD62EF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6D590D70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0C657EBF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2CBC1F02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47FE5D5A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5FCDFBAF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7C3D5DE9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59489EB7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51FDC20C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0F0A31F6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152B578D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3ACA8401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0636F4A8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05547FCA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0450266F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15B7290D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2EAE81D5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77B7A55D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1F1BA241" w14:textId="77777777" w:rsidR="00E710EB" w:rsidRDefault="00E710EB" w:rsidP="00E710EB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13"/>
                <w:szCs w:val="13"/>
              </w:rPr>
            </w:pPr>
          </w:p>
          <w:p w14:paraId="4FBFF480" w14:textId="5CDEFD93" w:rsidR="00656144" w:rsidRPr="00AA5E5F" w:rsidRDefault="00656144" w:rsidP="008B4171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5E5F"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="008B4171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AA5E5F">
              <w:rPr>
                <w:rFonts w:ascii="仿宋" w:eastAsia="仿宋" w:hAnsi="仿宋" w:hint="eastAsia"/>
                <w:sz w:val="28"/>
                <w:szCs w:val="28"/>
              </w:rPr>
              <w:t xml:space="preserve">页（共 </w:t>
            </w:r>
            <w:r w:rsidRPr="00AA5E5F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AA5E5F">
              <w:rPr>
                <w:rFonts w:ascii="仿宋" w:eastAsia="仿宋" w:hAnsi="仿宋" w:hint="eastAsia"/>
                <w:sz w:val="28"/>
                <w:szCs w:val="28"/>
              </w:rPr>
              <w:t>页）</w:t>
            </w:r>
          </w:p>
        </w:tc>
      </w:tr>
    </w:tbl>
    <w:p w14:paraId="30EE4A8C" w14:textId="577EBAC0" w:rsidR="00C66A0F" w:rsidRDefault="00656144" w:rsidP="00D94FE7">
      <w:pPr>
        <w:adjustRightInd w:val="0"/>
        <w:snapToGrid w:val="0"/>
        <w:spacing w:line="360" w:lineRule="auto"/>
        <w:rPr>
          <w:sz w:val="18"/>
          <w:szCs w:val="18"/>
        </w:rPr>
      </w:pPr>
      <w:r w:rsidRPr="00656144">
        <w:rPr>
          <w:rFonts w:hint="eastAsia"/>
          <w:sz w:val="18"/>
          <w:szCs w:val="18"/>
        </w:rPr>
        <w:t>（注：</w:t>
      </w:r>
      <w:r w:rsidR="00330DC6">
        <w:rPr>
          <w:rFonts w:hint="eastAsia"/>
          <w:sz w:val="18"/>
          <w:szCs w:val="18"/>
        </w:rPr>
        <w:t>答题纸第2页及后续页，均使用本页，打印前删掉本行注释</w:t>
      </w:r>
      <w:r w:rsidR="00316860">
        <w:rPr>
          <w:rFonts w:hint="eastAsia"/>
          <w:sz w:val="18"/>
          <w:szCs w:val="18"/>
        </w:rPr>
        <w:t>；</w:t>
      </w:r>
      <w:r w:rsidR="00316860">
        <w:rPr>
          <w:rFonts w:hint="eastAsia"/>
          <w:sz w:val="18"/>
          <w:szCs w:val="18"/>
        </w:rPr>
        <w:t>单面</w:t>
      </w:r>
      <w:r w:rsidR="00316860">
        <w:rPr>
          <w:rFonts w:hint="eastAsia"/>
          <w:sz w:val="18"/>
          <w:szCs w:val="18"/>
        </w:rPr>
        <w:t>打印</w:t>
      </w:r>
      <w:r w:rsidRPr="00656144">
        <w:rPr>
          <w:rFonts w:hint="eastAsia"/>
          <w:sz w:val="18"/>
          <w:szCs w:val="18"/>
        </w:rPr>
        <w:t>）</w:t>
      </w:r>
    </w:p>
    <w:p w14:paraId="0592F22C" w14:textId="77777777" w:rsidR="00C66A0F" w:rsidRDefault="00C66A0F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AEEFE81" w14:textId="77777777" w:rsidR="009914E8" w:rsidRPr="00656144" w:rsidRDefault="009914E8" w:rsidP="00D94FE7">
      <w:pPr>
        <w:adjustRightInd w:val="0"/>
        <w:snapToGrid w:val="0"/>
        <w:spacing w:line="360" w:lineRule="auto"/>
        <w:rPr>
          <w:sz w:val="18"/>
          <w:szCs w:val="18"/>
        </w:rPr>
      </w:pPr>
    </w:p>
    <w:p w14:paraId="2B076774" w14:textId="36C5CAC9" w:rsidR="00707A20" w:rsidRDefault="00707A20" w:rsidP="00707A20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（本页不需打印）</w:t>
      </w:r>
    </w:p>
    <w:p w14:paraId="26489A31" w14:textId="77777777" w:rsidR="006E27C6" w:rsidRDefault="006E27C6" w:rsidP="008578FB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</w:rPr>
      </w:pPr>
      <w:r w:rsidRPr="008578FB">
        <w:rPr>
          <w:rFonts w:ascii="黑体" w:eastAsia="黑体" w:hAnsi="黑体" w:hint="eastAsia"/>
          <w:sz w:val="32"/>
        </w:rPr>
        <w:t>考</w:t>
      </w:r>
      <w:r w:rsidR="008578FB">
        <w:rPr>
          <w:rFonts w:ascii="黑体" w:eastAsia="黑体" w:hAnsi="黑体" w:hint="eastAsia"/>
          <w:sz w:val="32"/>
        </w:rPr>
        <w:t xml:space="preserve"> </w:t>
      </w:r>
      <w:r w:rsidRPr="008578FB">
        <w:rPr>
          <w:rFonts w:ascii="黑体" w:eastAsia="黑体" w:hAnsi="黑体" w:hint="eastAsia"/>
          <w:sz w:val="32"/>
        </w:rPr>
        <w:t>生</w:t>
      </w:r>
      <w:r w:rsidR="008578FB">
        <w:rPr>
          <w:rFonts w:ascii="黑体" w:eastAsia="黑体" w:hAnsi="黑体" w:hint="eastAsia"/>
          <w:sz w:val="32"/>
        </w:rPr>
        <w:t xml:space="preserve"> 须 知</w:t>
      </w:r>
    </w:p>
    <w:p w14:paraId="4A500EF6" w14:textId="44A01F06" w:rsidR="006E27C6" w:rsidRPr="000205EA" w:rsidRDefault="006E27C6" w:rsidP="00A5012B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0205EA">
        <w:rPr>
          <w:rFonts w:ascii="仿宋" w:eastAsia="仿宋" w:hAnsi="仿宋" w:hint="eastAsia"/>
          <w:sz w:val="28"/>
        </w:rPr>
        <w:t>姓名、报考专业</w:t>
      </w:r>
      <w:r w:rsidR="00316860">
        <w:rPr>
          <w:rFonts w:ascii="仿宋" w:eastAsia="仿宋" w:hAnsi="仿宋" w:hint="eastAsia"/>
          <w:sz w:val="28"/>
        </w:rPr>
        <w:t>、考</w:t>
      </w:r>
      <w:r w:rsidR="00B8160F" w:rsidRPr="000205EA">
        <w:rPr>
          <w:rFonts w:ascii="仿宋" w:eastAsia="仿宋" w:hAnsi="仿宋" w:hint="eastAsia"/>
          <w:sz w:val="28"/>
        </w:rPr>
        <w:t>号</w:t>
      </w:r>
      <w:r w:rsidRPr="000205EA">
        <w:rPr>
          <w:rFonts w:ascii="仿宋" w:eastAsia="仿宋" w:hAnsi="仿宋" w:hint="eastAsia"/>
          <w:sz w:val="28"/>
        </w:rPr>
        <w:t>必须写在装订线内指定位置。</w:t>
      </w:r>
    </w:p>
    <w:p w14:paraId="408272D1" w14:textId="6351DFDF" w:rsidR="006E27C6" w:rsidRPr="000205EA" w:rsidRDefault="002044DE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请在答题区的框线内答题，</w:t>
      </w:r>
      <w:r w:rsidR="006E27C6" w:rsidRPr="000205EA">
        <w:rPr>
          <w:rFonts w:ascii="仿宋" w:eastAsia="仿宋" w:hAnsi="仿宋" w:hint="eastAsia"/>
          <w:sz w:val="28"/>
        </w:rPr>
        <w:t>字迹要清楚，保持卷面整洁，一律使用黑色钢笔或签字笔</w:t>
      </w:r>
      <w:r w:rsidR="00A838AC" w:rsidRPr="000205EA">
        <w:rPr>
          <w:rFonts w:ascii="仿宋" w:eastAsia="仿宋" w:hAnsi="仿宋" w:hint="eastAsia"/>
          <w:sz w:val="28"/>
        </w:rPr>
        <w:t>（同一科目答题</w:t>
      </w:r>
      <w:r w:rsidR="00AF153A" w:rsidRPr="000205EA">
        <w:rPr>
          <w:rFonts w:ascii="仿宋" w:eastAsia="仿宋" w:hAnsi="仿宋" w:hint="eastAsia"/>
          <w:sz w:val="28"/>
        </w:rPr>
        <w:t>的字迹必须是一种颜色）。</w:t>
      </w:r>
    </w:p>
    <w:p w14:paraId="49BC9B89" w14:textId="3CA94767" w:rsidR="003F318E" w:rsidRPr="000205EA" w:rsidRDefault="003F318E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0205EA">
        <w:rPr>
          <w:rFonts w:ascii="仿宋" w:eastAsia="仿宋" w:hAnsi="仿宋" w:hint="eastAsia"/>
          <w:sz w:val="28"/>
        </w:rPr>
        <w:t>答题必须写清题号。</w:t>
      </w:r>
    </w:p>
    <w:p w14:paraId="677B95EA" w14:textId="20ED9250" w:rsidR="00AF153A" w:rsidRPr="000205EA" w:rsidRDefault="00AF153A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0205EA">
        <w:rPr>
          <w:rFonts w:ascii="仿宋" w:eastAsia="仿宋" w:hAnsi="仿宋" w:hint="eastAsia"/>
          <w:sz w:val="28"/>
        </w:rPr>
        <w:t>考生答完试题后，在“</w:t>
      </w:r>
      <w:r w:rsidR="0029766E" w:rsidRPr="000205EA">
        <w:rPr>
          <w:rFonts w:ascii="仿宋" w:eastAsia="仿宋" w:hAnsi="仿宋" w:hint="eastAsia"/>
          <w:sz w:val="28"/>
        </w:rPr>
        <w:t>第  页”和“</w:t>
      </w:r>
      <w:r w:rsidRPr="000205EA">
        <w:rPr>
          <w:rFonts w:ascii="仿宋" w:eastAsia="仿宋" w:hAnsi="仿宋" w:hint="eastAsia"/>
          <w:sz w:val="28"/>
        </w:rPr>
        <w:t xml:space="preserve">共 </w:t>
      </w:r>
      <w:r w:rsidRPr="000205EA">
        <w:rPr>
          <w:rFonts w:ascii="仿宋" w:eastAsia="仿宋" w:hAnsi="仿宋"/>
          <w:sz w:val="28"/>
        </w:rPr>
        <w:t xml:space="preserve"> </w:t>
      </w:r>
      <w:r w:rsidRPr="000205EA">
        <w:rPr>
          <w:rFonts w:ascii="仿宋" w:eastAsia="仿宋" w:hAnsi="仿宋" w:hint="eastAsia"/>
          <w:sz w:val="28"/>
        </w:rPr>
        <w:t>页”处填写答</w:t>
      </w:r>
      <w:r w:rsidR="000C48A9" w:rsidRPr="000205EA">
        <w:rPr>
          <w:rFonts w:ascii="仿宋" w:eastAsia="仿宋" w:hAnsi="仿宋" w:hint="eastAsia"/>
          <w:sz w:val="28"/>
        </w:rPr>
        <w:t>题</w:t>
      </w:r>
      <w:r w:rsidR="0029766E" w:rsidRPr="000205EA">
        <w:rPr>
          <w:rFonts w:ascii="仿宋" w:eastAsia="仿宋" w:hAnsi="仿宋" w:hint="eastAsia"/>
          <w:sz w:val="28"/>
        </w:rPr>
        <w:t>纸</w:t>
      </w:r>
      <w:r w:rsidRPr="000205EA">
        <w:rPr>
          <w:rFonts w:ascii="仿宋" w:eastAsia="仿宋" w:hAnsi="仿宋" w:hint="eastAsia"/>
          <w:sz w:val="28"/>
        </w:rPr>
        <w:t>的</w:t>
      </w:r>
      <w:r w:rsidR="00EB1FA5">
        <w:rPr>
          <w:rFonts w:ascii="仿宋" w:eastAsia="仿宋" w:hAnsi="仿宋" w:hint="eastAsia"/>
          <w:sz w:val="28"/>
        </w:rPr>
        <w:t>页码</w:t>
      </w:r>
      <w:r w:rsidR="0029766E" w:rsidRPr="000205EA">
        <w:rPr>
          <w:rFonts w:ascii="仿宋" w:eastAsia="仿宋" w:hAnsi="仿宋" w:hint="eastAsia"/>
          <w:sz w:val="28"/>
        </w:rPr>
        <w:t>和</w:t>
      </w:r>
      <w:r w:rsidRPr="000205EA">
        <w:rPr>
          <w:rFonts w:ascii="仿宋" w:eastAsia="仿宋" w:hAnsi="仿宋" w:hint="eastAsia"/>
          <w:sz w:val="28"/>
        </w:rPr>
        <w:t>总共页数</w:t>
      </w:r>
      <w:r w:rsidR="00157DC1" w:rsidRPr="000205EA">
        <w:rPr>
          <w:rFonts w:ascii="仿宋" w:eastAsia="仿宋" w:hAnsi="仿宋" w:hint="eastAsia"/>
          <w:sz w:val="28"/>
        </w:rPr>
        <w:t>。</w:t>
      </w:r>
    </w:p>
    <w:p w14:paraId="5D3D1E73" w14:textId="0BAE3706" w:rsidR="00AF153A" w:rsidRPr="000205EA" w:rsidRDefault="00AF153A" w:rsidP="0004425F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0205EA">
        <w:rPr>
          <w:rFonts w:ascii="仿宋" w:eastAsia="仿宋" w:hAnsi="仿宋" w:hint="eastAsia"/>
          <w:sz w:val="28"/>
        </w:rPr>
        <w:t>禁止做任何与考试无关的标记。</w:t>
      </w:r>
    </w:p>
    <w:sectPr w:rsidR="00AF153A" w:rsidRPr="000205EA" w:rsidSect="00D94FE7">
      <w:pgSz w:w="11906" w:h="16838"/>
      <w:pgMar w:top="284" w:right="926" w:bottom="568" w:left="9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33B02" w14:textId="77777777" w:rsidR="00435634" w:rsidRDefault="00435634" w:rsidP="00585A27">
      <w:r>
        <w:separator/>
      </w:r>
    </w:p>
  </w:endnote>
  <w:endnote w:type="continuationSeparator" w:id="0">
    <w:p w14:paraId="3D2380D5" w14:textId="77777777" w:rsidR="00435634" w:rsidRDefault="00435634" w:rsidP="0058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B8620" w14:textId="77777777" w:rsidR="00435634" w:rsidRDefault="00435634" w:rsidP="00585A27">
      <w:r>
        <w:separator/>
      </w:r>
    </w:p>
  </w:footnote>
  <w:footnote w:type="continuationSeparator" w:id="0">
    <w:p w14:paraId="4C660A06" w14:textId="77777777" w:rsidR="00435634" w:rsidRDefault="00435634" w:rsidP="0058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71AE"/>
    <w:multiLevelType w:val="hybridMultilevel"/>
    <w:tmpl w:val="5AD27BFA"/>
    <w:lvl w:ilvl="0" w:tplc="E27E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7A"/>
    <w:rsid w:val="00007DB5"/>
    <w:rsid w:val="000205EA"/>
    <w:rsid w:val="0002520B"/>
    <w:rsid w:val="0004425F"/>
    <w:rsid w:val="000C48A9"/>
    <w:rsid w:val="000E0E72"/>
    <w:rsid w:val="00100992"/>
    <w:rsid w:val="00102B74"/>
    <w:rsid w:val="0012054D"/>
    <w:rsid w:val="00135FF0"/>
    <w:rsid w:val="001546D9"/>
    <w:rsid w:val="00157DC1"/>
    <w:rsid w:val="002044DE"/>
    <w:rsid w:val="0029766E"/>
    <w:rsid w:val="002E4FCC"/>
    <w:rsid w:val="002F0368"/>
    <w:rsid w:val="002F2428"/>
    <w:rsid w:val="00316860"/>
    <w:rsid w:val="00316A9E"/>
    <w:rsid w:val="00322AF3"/>
    <w:rsid w:val="00330DC6"/>
    <w:rsid w:val="003C58E7"/>
    <w:rsid w:val="003D50D5"/>
    <w:rsid w:val="003F318E"/>
    <w:rsid w:val="004019E7"/>
    <w:rsid w:val="00401FAC"/>
    <w:rsid w:val="00435634"/>
    <w:rsid w:val="00442108"/>
    <w:rsid w:val="004B0831"/>
    <w:rsid w:val="005210BF"/>
    <w:rsid w:val="00585A27"/>
    <w:rsid w:val="005D14E8"/>
    <w:rsid w:val="006348C9"/>
    <w:rsid w:val="00656144"/>
    <w:rsid w:val="00672ED2"/>
    <w:rsid w:val="006A45CC"/>
    <w:rsid w:val="006E1A78"/>
    <w:rsid w:val="006E27C6"/>
    <w:rsid w:val="00700021"/>
    <w:rsid w:val="00707A20"/>
    <w:rsid w:val="007637F4"/>
    <w:rsid w:val="00766EBB"/>
    <w:rsid w:val="007A5BBC"/>
    <w:rsid w:val="007B3859"/>
    <w:rsid w:val="007F0BDC"/>
    <w:rsid w:val="007F4710"/>
    <w:rsid w:val="00827134"/>
    <w:rsid w:val="008507FC"/>
    <w:rsid w:val="008578FB"/>
    <w:rsid w:val="008950BF"/>
    <w:rsid w:val="008B4171"/>
    <w:rsid w:val="008C12C4"/>
    <w:rsid w:val="008E1D8C"/>
    <w:rsid w:val="008F18D2"/>
    <w:rsid w:val="008F6C4D"/>
    <w:rsid w:val="00936C65"/>
    <w:rsid w:val="0095649D"/>
    <w:rsid w:val="00963FFF"/>
    <w:rsid w:val="009914E8"/>
    <w:rsid w:val="00A31396"/>
    <w:rsid w:val="00A5012B"/>
    <w:rsid w:val="00A5255F"/>
    <w:rsid w:val="00A838AC"/>
    <w:rsid w:val="00A954BA"/>
    <w:rsid w:val="00AA332E"/>
    <w:rsid w:val="00AA5E5F"/>
    <w:rsid w:val="00AF153A"/>
    <w:rsid w:val="00B2107A"/>
    <w:rsid w:val="00B37630"/>
    <w:rsid w:val="00B8160F"/>
    <w:rsid w:val="00B95713"/>
    <w:rsid w:val="00C37718"/>
    <w:rsid w:val="00C66A0F"/>
    <w:rsid w:val="00CB1402"/>
    <w:rsid w:val="00CE6068"/>
    <w:rsid w:val="00D26469"/>
    <w:rsid w:val="00D40CCE"/>
    <w:rsid w:val="00D479EC"/>
    <w:rsid w:val="00D757B3"/>
    <w:rsid w:val="00D8305B"/>
    <w:rsid w:val="00D94FE7"/>
    <w:rsid w:val="00DA35DC"/>
    <w:rsid w:val="00DC4AE9"/>
    <w:rsid w:val="00E06BCE"/>
    <w:rsid w:val="00E11550"/>
    <w:rsid w:val="00E260BD"/>
    <w:rsid w:val="00E432B6"/>
    <w:rsid w:val="00E710EB"/>
    <w:rsid w:val="00EB1FA5"/>
    <w:rsid w:val="00EB4D54"/>
    <w:rsid w:val="00EE1111"/>
    <w:rsid w:val="00F00414"/>
    <w:rsid w:val="00F83330"/>
    <w:rsid w:val="00F86439"/>
    <w:rsid w:val="00FA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E93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7C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85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85A2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5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85A2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11550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E115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0017-26DC-B24D-BBFE-F995EFF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3-24T02:45:00Z</cp:lastPrinted>
  <dcterms:created xsi:type="dcterms:W3CDTF">2022-03-24T02:48:00Z</dcterms:created>
  <dcterms:modified xsi:type="dcterms:W3CDTF">2022-03-24T02:48:00Z</dcterms:modified>
</cp:coreProperties>
</file>